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4E" w:rsidRDefault="00DA444E" w:rsidP="00DA444E">
      <w:pPr>
        <w:pStyle w:val="Heading6"/>
      </w:pPr>
    </w:p>
    <w:p w:rsidR="00DA444E" w:rsidRDefault="00DA444E" w:rsidP="00DA444E">
      <w:pPr>
        <w:pStyle w:val="Heading6"/>
      </w:pPr>
    </w:p>
    <w:p w:rsidR="00DA444E" w:rsidRDefault="00DA444E" w:rsidP="00DA444E">
      <w:pPr>
        <w:pStyle w:val="Heading6"/>
      </w:pPr>
      <w:r>
        <w:t>INSTRUCTIONS FOR DELIVERIES TO THE ICC</w:t>
      </w:r>
    </w:p>
    <w:p w:rsidR="00DA444E" w:rsidRDefault="00DA444E" w:rsidP="00DA44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8"/>
        <w:gridCol w:w="900"/>
        <w:gridCol w:w="2340"/>
        <w:gridCol w:w="3086"/>
      </w:tblGrid>
      <w:tr w:rsidR="00DA444E" w:rsidTr="00D2435E">
        <w:tc>
          <w:tcPr>
            <w:tcW w:w="7848" w:type="dxa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PERSON COLLECTING PARCEL ON SITE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NAME</w:t>
            </w:r>
          </w:p>
        </w:tc>
        <w:tc>
          <w:tcPr>
            <w:tcW w:w="3086" w:type="dxa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NO</w:t>
            </w:r>
          </w:p>
        </w:tc>
      </w:tr>
      <w:tr w:rsidR="00DA444E" w:rsidTr="00D2435E">
        <w:tc>
          <w:tcPr>
            <w:tcW w:w="8748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THE EVENT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Pr="003A24F0" w:rsidRDefault="00360BA0" w:rsidP="00D24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RHYTHM CONGRESS 2017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26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THE EVENT</w:t>
            </w:r>
          </w:p>
          <w:p w:rsidR="00DA444E" w:rsidRPr="003A24F0" w:rsidRDefault="00DA444E" w:rsidP="00D2435E">
            <w:pPr>
              <w:rPr>
                <w:rFonts w:ascii="Arial" w:hAnsi="Arial" w:cs="Arial"/>
              </w:rPr>
            </w:pPr>
          </w:p>
          <w:p w:rsidR="00DA444E" w:rsidRPr="00DA444E" w:rsidRDefault="00360BA0" w:rsidP="00F4377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1-4 OCTOBER 2017</w:t>
            </w:r>
          </w:p>
        </w:tc>
      </w:tr>
      <w:tr w:rsidR="00DA444E" w:rsidTr="00D2435E">
        <w:tc>
          <w:tcPr>
            <w:tcW w:w="8748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MANAGER NAME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Pr="003A24F0" w:rsidRDefault="00DA444E" w:rsidP="00D2435E">
            <w:pPr>
              <w:rPr>
                <w:rFonts w:ascii="Arial" w:hAnsi="Arial" w:cs="Arial"/>
                <w:b/>
              </w:rPr>
            </w:pPr>
            <w:r w:rsidRPr="003A24F0">
              <w:rPr>
                <w:rFonts w:ascii="Arial" w:hAnsi="Arial" w:cs="Arial"/>
                <w:b/>
              </w:rPr>
              <w:t>ANNA JONES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26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L NUMBERS</w:t>
            </w:r>
          </w:p>
          <w:p w:rsidR="00DA444E" w:rsidRDefault="00DA444E" w:rsidP="00DA444E">
            <w:pPr>
              <w:rPr>
                <w:rFonts w:ascii="Arial" w:hAnsi="Arial" w:cs="Arial"/>
                <w:sz w:val="18"/>
              </w:rPr>
            </w:pPr>
          </w:p>
          <w:p w:rsidR="00DA444E" w:rsidRPr="00DA444E" w:rsidRDefault="00DA444E" w:rsidP="00DA444E">
            <w:pPr>
              <w:rPr>
                <w:rFonts w:ascii="Arial" w:hAnsi="Arial" w:cs="Arial"/>
                <w:b/>
                <w:sz w:val="18"/>
              </w:rPr>
            </w:pPr>
            <w:r w:rsidRPr="003A24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444E" w:rsidTr="00D2435E">
        <w:tc>
          <w:tcPr>
            <w:tcW w:w="14174" w:type="dxa"/>
            <w:gridSpan w:val="4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LIVERY ADDRESS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pStyle w:val="Heading4"/>
              <w:rPr>
                <w:sz w:val="44"/>
              </w:rPr>
            </w:pPr>
            <w:r>
              <w:rPr>
                <w:sz w:val="44"/>
              </w:rPr>
              <w:t>THE ICC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Default="00DA444E" w:rsidP="00D2435E">
            <w:pPr>
              <w:pStyle w:val="BodyText"/>
              <w:jc w:val="left"/>
              <w:rPr>
                <w:sz w:val="44"/>
              </w:rPr>
            </w:pPr>
            <w:r>
              <w:rPr>
                <w:sz w:val="44"/>
              </w:rPr>
              <w:t xml:space="preserve">GOODS INWARDS/ </w:t>
            </w:r>
            <w:bookmarkStart w:id="0" w:name="_GoBack"/>
            <w:bookmarkEnd w:id="0"/>
            <w:r>
              <w:rPr>
                <w:sz w:val="44"/>
              </w:rPr>
              <w:t>BAY B</w:t>
            </w:r>
            <w:r>
              <w:rPr>
                <w:sz w:val="44"/>
              </w:rPr>
              <w:br/>
            </w:r>
          </w:p>
          <w:p w:rsidR="00DA444E" w:rsidRDefault="00DA444E" w:rsidP="00D2435E">
            <w:pPr>
              <w:pStyle w:val="Heading2"/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>CAMBRIDGE STREET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Default="00DA444E" w:rsidP="00D2435E">
            <w:pPr>
              <w:pStyle w:val="Heading5"/>
              <w:rPr>
                <w:sz w:val="44"/>
              </w:rPr>
            </w:pPr>
            <w:r>
              <w:rPr>
                <w:sz w:val="44"/>
              </w:rPr>
              <w:t>BIRMINGHAM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P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B1 2NP</w:t>
            </w:r>
          </w:p>
        </w:tc>
      </w:tr>
      <w:tr w:rsidR="00DA444E" w:rsidTr="00DA444E">
        <w:trPr>
          <w:trHeight w:val="70"/>
        </w:trPr>
        <w:tc>
          <w:tcPr>
            <w:tcW w:w="14174" w:type="dxa"/>
            <w:gridSpan w:val="4"/>
          </w:tcPr>
          <w:p w:rsidR="00DA444E" w:rsidRDefault="00DA444E" w:rsidP="00D2435E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SPECIAL INSTRUCTIONS</w:t>
            </w:r>
          </w:p>
          <w:p w:rsidR="00DA444E" w:rsidRDefault="00DA444E" w:rsidP="00125EBF">
            <w:pPr>
              <w:rPr>
                <w:rFonts w:ascii="Arial" w:hAnsi="Arial" w:cs="Arial"/>
                <w:sz w:val="32"/>
              </w:rPr>
            </w:pPr>
          </w:p>
          <w:p w:rsidR="00541021" w:rsidRDefault="00541021" w:rsidP="00125EBF">
            <w:pPr>
              <w:rPr>
                <w:rFonts w:ascii="Arial" w:hAnsi="Arial" w:cs="Arial"/>
                <w:sz w:val="32"/>
              </w:rPr>
            </w:pPr>
          </w:p>
        </w:tc>
      </w:tr>
    </w:tbl>
    <w:p w:rsidR="00C45869" w:rsidRDefault="00C45869" w:rsidP="00DA444E">
      <w:pPr>
        <w:pStyle w:val="Heading5"/>
      </w:pPr>
    </w:p>
    <w:sectPr w:rsidR="00C45869" w:rsidSect="00DA444E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4E"/>
    <w:rsid w:val="00002824"/>
    <w:rsid w:val="00006FDD"/>
    <w:rsid w:val="00007037"/>
    <w:rsid w:val="00010B2B"/>
    <w:rsid w:val="00010D25"/>
    <w:rsid w:val="00011990"/>
    <w:rsid w:val="00013FD6"/>
    <w:rsid w:val="0001448C"/>
    <w:rsid w:val="00017F71"/>
    <w:rsid w:val="00020F5F"/>
    <w:rsid w:val="0002520C"/>
    <w:rsid w:val="00033853"/>
    <w:rsid w:val="00033A23"/>
    <w:rsid w:val="0003485A"/>
    <w:rsid w:val="00035072"/>
    <w:rsid w:val="0003541E"/>
    <w:rsid w:val="0003763D"/>
    <w:rsid w:val="00040602"/>
    <w:rsid w:val="00044ACF"/>
    <w:rsid w:val="000470EC"/>
    <w:rsid w:val="00047BFC"/>
    <w:rsid w:val="000559B2"/>
    <w:rsid w:val="00056507"/>
    <w:rsid w:val="00056A10"/>
    <w:rsid w:val="00060DFD"/>
    <w:rsid w:val="00061393"/>
    <w:rsid w:val="000633CF"/>
    <w:rsid w:val="00064988"/>
    <w:rsid w:val="000659B4"/>
    <w:rsid w:val="00067EFF"/>
    <w:rsid w:val="00073DE8"/>
    <w:rsid w:val="00075339"/>
    <w:rsid w:val="00081877"/>
    <w:rsid w:val="000824C4"/>
    <w:rsid w:val="0008337C"/>
    <w:rsid w:val="000858E3"/>
    <w:rsid w:val="000872A6"/>
    <w:rsid w:val="00095BAA"/>
    <w:rsid w:val="000A0A80"/>
    <w:rsid w:val="000A66E6"/>
    <w:rsid w:val="000B0893"/>
    <w:rsid w:val="000B2678"/>
    <w:rsid w:val="000B326E"/>
    <w:rsid w:val="000B5946"/>
    <w:rsid w:val="000B6A23"/>
    <w:rsid w:val="000C2357"/>
    <w:rsid w:val="000C4438"/>
    <w:rsid w:val="000C4581"/>
    <w:rsid w:val="000C5242"/>
    <w:rsid w:val="000C65A7"/>
    <w:rsid w:val="000C7D9B"/>
    <w:rsid w:val="000D09D3"/>
    <w:rsid w:val="000D15B9"/>
    <w:rsid w:val="000D44D5"/>
    <w:rsid w:val="000D53BE"/>
    <w:rsid w:val="000D7069"/>
    <w:rsid w:val="000D7976"/>
    <w:rsid w:val="000E1B9A"/>
    <w:rsid w:val="000E42E1"/>
    <w:rsid w:val="000E5EBC"/>
    <w:rsid w:val="000E7E1A"/>
    <w:rsid w:val="000F2143"/>
    <w:rsid w:val="000F3D19"/>
    <w:rsid w:val="000F4055"/>
    <w:rsid w:val="0010053C"/>
    <w:rsid w:val="001011A8"/>
    <w:rsid w:val="00102522"/>
    <w:rsid w:val="00102915"/>
    <w:rsid w:val="0010334C"/>
    <w:rsid w:val="00103C33"/>
    <w:rsid w:val="00104790"/>
    <w:rsid w:val="001115DD"/>
    <w:rsid w:val="0011631F"/>
    <w:rsid w:val="001207C3"/>
    <w:rsid w:val="00125790"/>
    <w:rsid w:val="00125EBF"/>
    <w:rsid w:val="0012717C"/>
    <w:rsid w:val="00134133"/>
    <w:rsid w:val="001408F3"/>
    <w:rsid w:val="00142A5A"/>
    <w:rsid w:val="0014388F"/>
    <w:rsid w:val="00146CDA"/>
    <w:rsid w:val="001517DB"/>
    <w:rsid w:val="001537B0"/>
    <w:rsid w:val="0015409C"/>
    <w:rsid w:val="00154D82"/>
    <w:rsid w:val="00155FEC"/>
    <w:rsid w:val="00156924"/>
    <w:rsid w:val="00160227"/>
    <w:rsid w:val="001645C4"/>
    <w:rsid w:val="00165D9A"/>
    <w:rsid w:val="00171AE5"/>
    <w:rsid w:val="0017448F"/>
    <w:rsid w:val="00181EEA"/>
    <w:rsid w:val="00190B6E"/>
    <w:rsid w:val="0019466F"/>
    <w:rsid w:val="00195CB2"/>
    <w:rsid w:val="001A2DA2"/>
    <w:rsid w:val="001A3866"/>
    <w:rsid w:val="001A6310"/>
    <w:rsid w:val="001B3469"/>
    <w:rsid w:val="001B6B56"/>
    <w:rsid w:val="001B6B9B"/>
    <w:rsid w:val="001C0D60"/>
    <w:rsid w:val="001C0DDC"/>
    <w:rsid w:val="001C4C13"/>
    <w:rsid w:val="001C6D05"/>
    <w:rsid w:val="001D2504"/>
    <w:rsid w:val="001D7411"/>
    <w:rsid w:val="001D7F11"/>
    <w:rsid w:val="001E2233"/>
    <w:rsid w:val="001E2DDF"/>
    <w:rsid w:val="001E3E65"/>
    <w:rsid w:val="001E48E9"/>
    <w:rsid w:val="001E5783"/>
    <w:rsid w:val="001E618E"/>
    <w:rsid w:val="001E7213"/>
    <w:rsid w:val="001F22C2"/>
    <w:rsid w:val="001F26D0"/>
    <w:rsid w:val="001F3C81"/>
    <w:rsid w:val="001F5DA2"/>
    <w:rsid w:val="001F6CB4"/>
    <w:rsid w:val="001F7A34"/>
    <w:rsid w:val="00200D12"/>
    <w:rsid w:val="0020248A"/>
    <w:rsid w:val="00204040"/>
    <w:rsid w:val="002048A3"/>
    <w:rsid w:val="002050A5"/>
    <w:rsid w:val="00207159"/>
    <w:rsid w:val="002101BA"/>
    <w:rsid w:val="002111F6"/>
    <w:rsid w:val="00211A3B"/>
    <w:rsid w:val="00211CDD"/>
    <w:rsid w:val="002140CE"/>
    <w:rsid w:val="00215FF3"/>
    <w:rsid w:val="002255B0"/>
    <w:rsid w:val="00226553"/>
    <w:rsid w:val="002276F2"/>
    <w:rsid w:val="0023394B"/>
    <w:rsid w:val="00234B3B"/>
    <w:rsid w:val="00237971"/>
    <w:rsid w:val="00241705"/>
    <w:rsid w:val="00244A3E"/>
    <w:rsid w:val="002468CE"/>
    <w:rsid w:val="002474B2"/>
    <w:rsid w:val="00250CD2"/>
    <w:rsid w:val="00254810"/>
    <w:rsid w:val="00255A9D"/>
    <w:rsid w:val="002570A6"/>
    <w:rsid w:val="00263CAC"/>
    <w:rsid w:val="00264B09"/>
    <w:rsid w:val="002654D6"/>
    <w:rsid w:val="00272E90"/>
    <w:rsid w:val="002779EE"/>
    <w:rsid w:val="0028034E"/>
    <w:rsid w:val="00280D35"/>
    <w:rsid w:val="00281B4B"/>
    <w:rsid w:val="00283ECA"/>
    <w:rsid w:val="00284377"/>
    <w:rsid w:val="00285869"/>
    <w:rsid w:val="00287037"/>
    <w:rsid w:val="00290142"/>
    <w:rsid w:val="00290A6F"/>
    <w:rsid w:val="00292EF4"/>
    <w:rsid w:val="002A0970"/>
    <w:rsid w:val="002A70EF"/>
    <w:rsid w:val="002A732A"/>
    <w:rsid w:val="002A7E51"/>
    <w:rsid w:val="002B0EE2"/>
    <w:rsid w:val="002B335C"/>
    <w:rsid w:val="002B3BA0"/>
    <w:rsid w:val="002B62DA"/>
    <w:rsid w:val="002B76E7"/>
    <w:rsid w:val="002C4AF8"/>
    <w:rsid w:val="002C5CDB"/>
    <w:rsid w:val="002D03F9"/>
    <w:rsid w:val="002D5026"/>
    <w:rsid w:val="002D5368"/>
    <w:rsid w:val="002D54F2"/>
    <w:rsid w:val="002D5934"/>
    <w:rsid w:val="002E1E08"/>
    <w:rsid w:val="002E52EE"/>
    <w:rsid w:val="002E6685"/>
    <w:rsid w:val="002F34D8"/>
    <w:rsid w:val="002F3987"/>
    <w:rsid w:val="002F7C07"/>
    <w:rsid w:val="00300F2D"/>
    <w:rsid w:val="003022A8"/>
    <w:rsid w:val="003042AF"/>
    <w:rsid w:val="00310693"/>
    <w:rsid w:val="00310D6A"/>
    <w:rsid w:val="00316789"/>
    <w:rsid w:val="00316876"/>
    <w:rsid w:val="00317DB0"/>
    <w:rsid w:val="0032313D"/>
    <w:rsid w:val="003236D4"/>
    <w:rsid w:val="0032389F"/>
    <w:rsid w:val="003304D3"/>
    <w:rsid w:val="0033384E"/>
    <w:rsid w:val="00333FC0"/>
    <w:rsid w:val="00334746"/>
    <w:rsid w:val="003364C2"/>
    <w:rsid w:val="00341340"/>
    <w:rsid w:val="00343E86"/>
    <w:rsid w:val="00344E77"/>
    <w:rsid w:val="00352EBE"/>
    <w:rsid w:val="003564CB"/>
    <w:rsid w:val="00357027"/>
    <w:rsid w:val="003574E9"/>
    <w:rsid w:val="00360BA0"/>
    <w:rsid w:val="00363929"/>
    <w:rsid w:val="003657CB"/>
    <w:rsid w:val="00367ECC"/>
    <w:rsid w:val="003704F5"/>
    <w:rsid w:val="00373A8E"/>
    <w:rsid w:val="00374C09"/>
    <w:rsid w:val="0038173E"/>
    <w:rsid w:val="0039263C"/>
    <w:rsid w:val="00394B1E"/>
    <w:rsid w:val="0039629F"/>
    <w:rsid w:val="003968A7"/>
    <w:rsid w:val="0039746A"/>
    <w:rsid w:val="003A00A7"/>
    <w:rsid w:val="003A129A"/>
    <w:rsid w:val="003A1AE3"/>
    <w:rsid w:val="003A24F0"/>
    <w:rsid w:val="003A4782"/>
    <w:rsid w:val="003A5B15"/>
    <w:rsid w:val="003B2F6E"/>
    <w:rsid w:val="003B35DB"/>
    <w:rsid w:val="003B46B4"/>
    <w:rsid w:val="003B6712"/>
    <w:rsid w:val="003C0B7E"/>
    <w:rsid w:val="003C4AF2"/>
    <w:rsid w:val="003C6DA7"/>
    <w:rsid w:val="003D793C"/>
    <w:rsid w:val="003D7D2C"/>
    <w:rsid w:val="003E1FD8"/>
    <w:rsid w:val="003E4579"/>
    <w:rsid w:val="003E5674"/>
    <w:rsid w:val="003E7D03"/>
    <w:rsid w:val="003F138D"/>
    <w:rsid w:val="003F4AF1"/>
    <w:rsid w:val="003F52BC"/>
    <w:rsid w:val="004009A4"/>
    <w:rsid w:val="00400BA8"/>
    <w:rsid w:val="004014D8"/>
    <w:rsid w:val="00403739"/>
    <w:rsid w:val="00404C91"/>
    <w:rsid w:val="004068C0"/>
    <w:rsid w:val="00412686"/>
    <w:rsid w:val="00412A0D"/>
    <w:rsid w:val="00415B07"/>
    <w:rsid w:val="00415BEB"/>
    <w:rsid w:val="00416193"/>
    <w:rsid w:val="00416278"/>
    <w:rsid w:val="00425B0E"/>
    <w:rsid w:val="00426701"/>
    <w:rsid w:val="00426F63"/>
    <w:rsid w:val="00427C13"/>
    <w:rsid w:val="004452C1"/>
    <w:rsid w:val="004466D5"/>
    <w:rsid w:val="00451B41"/>
    <w:rsid w:val="00451EB8"/>
    <w:rsid w:val="00452F4E"/>
    <w:rsid w:val="00453619"/>
    <w:rsid w:val="00456135"/>
    <w:rsid w:val="0045629A"/>
    <w:rsid w:val="00462769"/>
    <w:rsid w:val="00467681"/>
    <w:rsid w:val="004735F9"/>
    <w:rsid w:val="00481F33"/>
    <w:rsid w:val="00482802"/>
    <w:rsid w:val="0049196F"/>
    <w:rsid w:val="00491E09"/>
    <w:rsid w:val="004A1750"/>
    <w:rsid w:val="004A3572"/>
    <w:rsid w:val="004A6E33"/>
    <w:rsid w:val="004B3DA3"/>
    <w:rsid w:val="004B4A78"/>
    <w:rsid w:val="004B6034"/>
    <w:rsid w:val="004C10C1"/>
    <w:rsid w:val="004C1611"/>
    <w:rsid w:val="004C2C35"/>
    <w:rsid w:val="004C608C"/>
    <w:rsid w:val="004D4358"/>
    <w:rsid w:val="004D6576"/>
    <w:rsid w:val="004E1906"/>
    <w:rsid w:val="004E227C"/>
    <w:rsid w:val="004E24F2"/>
    <w:rsid w:val="004E2514"/>
    <w:rsid w:val="004E2587"/>
    <w:rsid w:val="004E64BE"/>
    <w:rsid w:val="004F3BD7"/>
    <w:rsid w:val="004F5303"/>
    <w:rsid w:val="004F7279"/>
    <w:rsid w:val="00504246"/>
    <w:rsid w:val="005060E6"/>
    <w:rsid w:val="00506DD1"/>
    <w:rsid w:val="00510805"/>
    <w:rsid w:val="00520F9B"/>
    <w:rsid w:val="00526EE2"/>
    <w:rsid w:val="0053087F"/>
    <w:rsid w:val="00532308"/>
    <w:rsid w:val="005348B9"/>
    <w:rsid w:val="00535600"/>
    <w:rsid w:val="00540425"/>
    <w:rsid w:val="00541021"/>
    <w:rsid w:val="00541D41"/>
    <w:rsid w:val="005433A4"/>
    <w:rsid w:val="00552AE9"/>
    <w:rsid w:val="00554E0A"/>
    <w:rsid w:val="00554EDA"/>
    <w:rsid w:val="005578D1"/>
    <w:rsid w:val="0056784E"/>
    <w:rsid w:val="00570647"/>
    <w:rsid w:val="00575F42"/>
    <w:rsid w:val="00577FAB"/>
    <w:rsid w:val="00581D7C"/>
    <w:rsid w:val="00582E9F"/>
    <w:rsid w:val="00593A82"/>
    <w:rsid w:val="00594AEA"/>
    <w:rsid w:val="00596AAA"/>
    <w:rsid w:val="005B4828"/>
    <w:rsid w:val="005C020A"/>
    <w:rsid w:val="005C1511"/>
    <w:rsid w:val="005C3EEA"/>
    <w:rsid w:val="005C7FEC"/>
    <w:rsid w:val="005D2F60"/>
    <w:rsid w:val="005D3547"/>
    <w:rsid w:val="005D4258"/>
    <w:rsid w:val="005D6D96"/>
    <w:rsid w:val="005D6F04"/>
    <w:rsid w:val="005E2CAB"/>
    <w:rsid w:val="005E3919"/>
    <w:rsid w:val="005E42DB"/>
    <w:rsid w:val="005E5488"/>
    <w:rsid w:val="005E66B5"/>
    <w:rsid w:val="005F5528"/>
    <w:rsid w:val="005F58FD"/>
    <w:rsid w:val="005F7929"/>
    <w:rsid w:val="00600D3F"/>
    <w:rsid w:val="006022CD"/>
    <w:rsid w:val="006048F4"/>
    <w:rsid w:val="0060527D"/>
    <w:rsid w:val="00614BD1"/>
    <w:rsid w:val="0061543F"/>
    <w:rsid w:val="00620542"/>
    <w:rsid w:val="006228F0"/>
    <w:rsid w:val="00622B31"/>
    <w:rsid w:val="0062417B"/>
    <w:rsid w:val="006261C1"/>
    <w:rsid w:val="0062721F"/>
    <w:rsid w:val="006278B1"/>
    <w:rsid w:val="00632E6A"/>
    <w:rsid w:val="00633735"/>
    <w:rsid w:val="00633F34"/>
    <w:rsid w:val="00637F86"/>
    <w:rsid w:val="006439BC"/>
    <w:rsid w:val="0064426A"/>
    <w:rsid w:val="006453D0"/>
    <w:rsid w:val="00646A30"/>
    <w:rsid w:val="00653521"/>
    <w:rsid w:val="00653C21"/>
    <w:rsid w:val="00654391"/>
    <w:rsid w:val="006545FB"/>
    <w:rsid w:val="0065652C"/>
    <w:rsid w:val="00656708"/>
    <w:rsid w:val="00656B60"/>
    <w:rsid w:val="00660001"/>
    <w:rsid w:val="00660472"/>
    <w:rsid w:val="00666DFD"/>
    <w:rsid w:val="006679A5"/>
    <w:rsid w:val="00673013"/>
    <w:rsid w:val="006910EE"/>
    <w:rsid w:val="0069471B"/>
    <w:rsid w:val="00696F5B"/>
    <w:rsid w:val="006A2834"/>
    <w:rsid w:val="006A4582"/>
    <w:rsid w:val="006A4812"/>
    <w:rsid w:val="006B14E6"/>
    <w:rsid w:val="006B3917"/>
    <w:rsid w:val="006C213C"/>
    <w:rsid w:val="006C79BB"/>
    <w:rsid w:val="006D486C"/>
    <w:rsid w:val="006D6FDD"/>
    <w:rsid w:val="006E7288"/>
    <w:rsid w:val="006E75F9"/>
    <w:rsid w:val="006E7737"/>
    <w:rsid w:val="006F389D"/>
    <w:rsid w:val="006F4881"/>
    <w:rsid w:val="006F664E"/>
    <w:rsid w:val="006F67C7"/>
    <w:rsid w:val="006F6D2E"/>
    <w:rsid w:val="00700548"/>
    <w:rsid w:val="00700EF5"/>
    <w:rsid w:val="00704DA3"/>
    <w:rsid w:val="0070586F"/>
    <w:rsid w:val="00705C06"/>
    <w:rsid w:val="007060E6"/>
    <w:rsid w:val="00712796"/>
    <w:rsid w:val="00713B99"/>
    <w:rsid w:val="00716696"/>
    <w:rsid w:val="0071687A"/>
    <w:rsid w:val="007203FB"/>
    <w:rsid w:val="00720698"/>
    <w:rsid w:val="00721A3E"/>
    <w:rsid w:val="00722271"/>
    <w:rsid w:val="00723F80"/>
    <w:rsid w:val="00725F0A"/>
    <w:rsid w:val="00730A67"/>
    <w:rsid w:val="00735060"/>
    <w:rsid w:val="007354B6"/>
    <w:rsid w:val="00736990"/>
    <w:rsid w:val="00737FA7"/>
    <w:rsid w:val="00741822"/>
    <w:rsid w:val="00742DFE"/>
    <w:rsid w:val="00747224"/>
    <w:rsid w:val="007560AA"/>
    <w:rsid w:val="00757386"/>
    <w:rsid w:val="00757D41"/>
    <w:rsid w:val="007624F8"/>
    <w:rsid w:val="00773BF3"/>
    <w:rsid w:val="00777263"/>
    <w:rsid w:val="007843B4"/>
    <w:rsid w:val="00787879"/>
    <w:rsid w:val="0079406B"/>
    <w:rsid w:val="007949AE"/>
    <w:rsid w:val="0079553C"/>
    <w:rsid w:val="00797249"/>
    <w:rsid w:val="00797E18"/>
    <w:rsid w:val="007A0161"/>
    <w:rsid w:val="007A30B8"/>
    <w:rsid w:val="007A34C4"/>
    <w:rsid w:val="007A7DAA"/>
    <w:rsid w:val="007B07CB"/>
    <w:rsid w:val="007B16B3"/>
    <w:rsid w:val="007B3383"/>
    <w:rsid w:val="007B7B1C"/>
    <w:rsid w:val="007C17B7"/>
    <w:rsid w:val="007C29A6"/>
    <w:rsid w:val="007D1FD6"/>
    <w:rsid w:val="007D277D"/>
    <w:rsid w:val="007D6ACF"/>
    <w:rsid w:val="007D7113"/>
    <w:rsid w:val="007E09AF"/>
    <w:rsid w:val="007E29C1"/>
    <w:rsid w:val="007E3AD9"/>
    <w:rsid w:val="007E44A8"/>
    <w:rsid w:val="007E7E45"/>
    <w:rsid w:val="007F1775"/>
    <w:rsid w:val="007F4341"/>
    <w:rsid w:val="00800EB5"/>
    <w:rsid w:val="00802C32"/>
    <w:rsid w:val="00806A6E"/>
    <w:rsid w:val="00807452"/>
    <w:rsid w:val="0081148C"/>
    <w:rsid w:val="00820C1C"/>
    <w:rsid w:val="00822D2B"/>
    <w:rsid w:val="008245F3"/>
    <w:rsid w:val="0083335B"/>
    <w:rsid w:val="00834825"/>
    <w:rsid w:val="0083558B"/>
    <w:rsid w:val="00835BE8"/>
    <w:rsid w:val="0083604B"/>
    <w:rsid w:val="008402D7"/>
    <w:rsid w:val="00845983"/>
    <w:rsid w:val="008517DF"/>
    <w:rsid w:val="00853CF2"/>
    <w:rsid w:val="00854AE8"/>
    <w:rsid w:val="00861A88"/>
    <w:rsid w:val="00862243"/>
    <w:rsid w:val="00865389"/>
    <w:rsid w:val="00865618"/>
    <w:rsid w:val="00865CB9"/>
    <w:rsid w:val="008725DA"/>
    <w:rsid w:val="008727B9"/>
    <w:rsid w:val="00875D00"/>
    <w:rsid w:val="00881BE7"/>
    <w:rsid w:val="00881CFC"/>
    <w:rsid w:val="00886C15"/>
    <w:rsid w:val="00886D25"/>
    <w:rsid w:val="00887F1D"/>
    <w:rsid w:val="00890501"/>
    <w:rsid w:val="00891385"/>
    <w:rsid w:val="00891BAA"/>
    <w:rsid w:val="0089397D"/>
    <w:rsid w:val="008A28FC"/>
    <w:rsid w:val="008A2C68"/>
    <w:rsid w:val="008A4E63"/>
    <w:rsid w:val="008B3F92"/>
    <w:rsid w:val="008B4389"/>
    <w:rsid w:val="008B5B9E"/>
    <w:rsid w:val="008B5F2B"/>
    <w:rsid w:val="008B64F6"/>
    <w:rsid w:val="008B6715"/>
    <w:rsid w:val="008B6CD9"/>
    <w:rsid w:val="008C3A3E"/>
    <w:rsid w:val="008C51F5"/>
    <w:rsid w:val="008C6CB2"/>
    <w:rsid w:val="008D394D"/>
    <w:rsid w:val="008E4AAF"/>
    <w:rsid w:val="008E4DE4"/>
    <w:rsid w:val="008F7091"/>
    <w:rsid w:val="009024FD"/>
    <w:rsid w:val="00903331"/>
    <w:rsid w:val="009103D2"/>
    <w:rsid w:val="00913996"/>
    <w:rsid w:val="009210B0"/>
    <w:rsid w:val="00921C27"/>
    <w:rsid w:val="0092218A"/>
    <w:rsid w:val="00924845"/>
    <w:rsid w:val="00927FB2"/>
    <w:rsid w:val="00930177"/>
    <w:rsid w:val="00930951"/>
    <w:rsid w:val="00931DE9"/>
    <w:rsid w:val="0093227B"/>
    <w:rsid w:val="00932E47"/>
    <w:rsid w:val="00933D3A"/>
    <w:rsid w:val="009343C2"/>
    <w:rsid w:val="00941185"/>
    <w:rsid w:val="009432A0"/>
    <w:rsid w:val="00945900"/>
    <w:rsid w:val="00953C61"/>
    <w:rsid w:val="00955228"/>
    <w:rsid w:val="0095699F"/>
    <w:rsid w:val="00965F0A"/>
    <w:rsid w:val="00976C60"/>
    <w:rsid w:val="00976D69"/>
    <w:rsid w:val="00982AC6"/>
    <w:rsid w:val="0098382B"/>
    <w:rsid w:val="00986CE1"/>
    <w:rsid w:val="00990659"/>
    <w:rsid w:val="00991DB6"/>
    <w:rsid w:val="00992B76"/>
    <w:rsid w:val="00995C90"/>
    <w:rsid w:val="00995E84"/>
    <w:rsid w:val="0099720C"/>
    <w:rsid w:val="009A338C"/>
    <w:rsid w:val="009A41E9"/>
    <w:rsid w:val="009A62AC"/>
    <w:rsid w:val="009A7D26"/>
    <w:rsid w:val="009A7DBD"/>
    <w:rsid w:val="009B1AC1"/>
    <w:rsid w:val="009B3EC5"/>
    <w:rsid w:val="009B422C"/>
    <w:rsid w:val="009C19CE"/>
    <w:rsid w:val="009C27E7"/>
    <w:rsid w:val="009C3720"/>
    <w:rsid w:val="009C3F5F"/>
    <w:rsid w:val="009C452B"/>
    <w:rsid w:val="009C6617"/>
    <w:rsid w:val="009D0671"/>
    <w:rsid w:val="009D1693"/>
    <w:rsid w:val="009D5404"/>
    <w:rsid w:val="009D58DB"/>
    <w:rsid w:val="009D7431"/>
    <w:rsid w:val="009E41E0"/>
    <w:rsid w:val="009F21C3"/>
    <w:rsid w:val="009F29FC"/>
    <w:rsid w:val="009F64DB"/>
    <w:rsid w:val="00A01AF8"/>
    <w:rsid w:val="00A02B42"/>
    <w:rsid w:val="00A05E68"/>
    <w:rsid w:val="00A0631F"/>
    <w:rsid w:val="00A127AE"/>
    <w:rsid w:val="00A142C3"/>
    <w:rsid w:val="00A1527D"/>
    <w:rsid w:val="00A26B4C"/>
    <w:rsid w:val="00A33F39"/>
    <w:rsid w:val="00A44ADC"/>
    <w:rsid w:val="00A45221"/>
    <w:rsid w:val="00A512D4"/>
    <w:rsid w:val="00A62171"/>
    <w:rsid w:val="00A636D5"/>
    <w:rsid w:val="00A64233"/>
    <w:rsid w:val="00A64D98"/>
    <w:rsid w:val="00A66809"/>
    <w:rsid w:val="00A70789"/>
    <w:rsid w:val="00A7082F"/>
    <w:rsid w:val="00A75AAC"/>
    <w:rsid w:val="00A75C79"/>
    <w:rsid w:val="00A8032E"/>
    <w:rsid w:val="00A91FEB"/>
    <w:rsid w:val="00A965A5"/>
    <w:rsid w:val="00AA1AD7"/>
    <w:rsid w:val="00AA652E"/>
    <w:rsid w:val="00AB1297"/>
    <w:rsid w:val="00AB633B"/>
    <w:rsid w:val="00AB65DB"/>
    <w:rsid w:val="00AB6904"/>
    <w:rsid w:val="00AB6F43"/>
    <w:rsid w:val="00AB7FC5"/>
    <w:rsid w:val="00AD3FC9"/>
    <w:rsid w:val="00AE0384"/>
    <w:rsid w:val="00AE2A67"/>
    <w:rsid w:val="00AE5099"/>
    <w:rsid w:val="00AF0A19"/>
    <w:rsid w:val="00AF3891"/>
    <w:rsid w:val="00B00895"/>
    <w:rsid w:val="00B0102C"/>
    <w:rsid w:val="00B02788"/>
    <w:rsid w:val="00B10E08"/>
    <w:rsid w:val="00B12085"/>
    <w:rsid w:val="00B12444"/>
    <w:rsid w:val="00B12B2B"/>
    <w:rsid w:val="00B150A4"/>
    <w:rsid w:val="00B17F57"/>
    <w:rsid w:val="00B202D3"/>
    <w:rsid w:val="00B24939"/>
    <w:rsid w:val="00B37621"/>
    <w:rsid w:val="00B41A9F"/>
    <w:rsid w:val="00B42302"/>
    <w:rsid w:val="00B42432"/>
    <w:rsid w:val="00B42604"/>
    <w:rsid w:val="00B4491C"/>
    <w:rsid w:val="00B44EA5"/>
    <w:rsid w:val="00B45CD7"/>
    <w:rsid w:val="00B4677A"/>
    <w:rsid w:val="00B533DE"/>
    <w:rsid w:val="00B559A5"/>
    <w:rsid w:val="00B6224A"/>
    <w:rsid w:val="00B62F71"/>
    <w:rsid w:val="00B6476C"/>
    <w:rsid w:val="00B7140D"/>
    <w:rsid w:val="00B74D3F"/>
    <w:rsid w:val="00B760F8"/>
    <w:rsid w:val="00B829E7"/>
    <w:rsid w:val="00B83EEA"/>
    <w:rsid w:val="00B848CB"/>
    <w:rsid w:val="00B85630"/>
    <w:rsid w:val="00B85F37"/>
    <w:rsid w:val="00B87F63"/>
    <w:rsid w:val="00B91C0E"/>
    <w:rsid w:val="00B92603"/>
    <w:rsid w:val="00B966D9"/>
    <w:rsid w:val="00BA0956"/>
    <w:rsid w:val="00BA190D"/>
    <w:rsid w:val="00BA3291"/>
    <w:rsid w:val="00BA63C6"/>
    <w:rsid w:val="00BA6C5D"/>
    <w:rsid w:val="00BA7908"/>
    <w:rsid w:val="00BB4D87"/>
    <w:rsid w:val="00BC332B"/>
    <w:rsid w:val="00BC5589"/>
    <w:rsid w:val="00BD0A39"/>
    <w:rsid w:val="00BD0C27"/>
    <w:rsid w:val="00BD3AB4"/>
    <w:rsid w:val="00BD7900"/>
    <w:rsid w:val="00BE0B0F"/>
    <w:rsid w:val="00BE2DDE"/>
    <w:rsid w:val="00BF4304"/>
    <w:rsid w:val="00BF472F"/>
    <w:rsid w:val="00BF51B7"/>
    <w:rsid w:val="00BF53D5"/>
    <w:rsid w:val="00C01900"/>
    <w:rsid w:val="00C03B0D"/>
    <w:rsid w:val="00C072F1"/>
    <w:rsid w:val="00C10227"/>
    <w:rsid w:val="00C126BE"/>
    <w:rsid w:val="00C1447E"/>
    <w:rsid w:val="00C14A98"/>
    <w:rsid w:val="00C14E83"/>
    <w:rsid w:val="00C1605D"/>
    <w:rsid w:val="00C22E90"/>
    <w:rsid w:val="00C24170"/>
    <w:rsid w:val="00C241F5"/>
    <w:rsid w:val="00C25F6A"/>
    <w:rsid w:val="00C3617E"/>
    <w:rsid w:val="00C36521"/>
    <w:rsid w:val="00C4033A"/>
    <w:rsid w:val="00C42FD7"/>
    <w:rsid w:val="00C45869"/>
    <w:rsid w:val="00C47EBF"/>
    <w:rsid w:val="00C50333"/>
    <w:rsid w:val="00C518CC"/>
    <w:rsid w:val="00C53804"/>
    <w:rsid w:val="00C550DF"/>
    <w:rsid w:val="00C55F8E"/>
    <w:rsid w:val="00C57941"/>
    <w:rsid w:val="00C61154"/>
    <w:rsid w:val="00C61FBC"/>
    <w:rsid w:val="00C75610"/>
    <w:rsid w:val="00C75A56"/>
    <w:rsid w:val="00C76153"/>
    <w:rsid w:val="00C774B2"/>
    <w:rsid w:val="00C81FB1"/>
    <w:rsid w:val="00C86DBD"/>
    <w:rsid w:val="00C92C72"/>
    <w:rsid w:val="00C95874"/>
    <w:rsid w:val="00C960EF"/>
    <w:rsid w:val="00CA0A0C"/>
    <w:rsid w:val="00CA2957"/>
    <w:rsid w:val="00CA76D3"/>
    <w:rsid w:val="00CA7854"/>
    <w:rsid w:val="00CA7D1E"/>
    <w:rsid w:val="00CB0F0F"/>
    <w:rsid w:val="00CB3A64"/>
    <w:rsid w:val="00CB6731"/>
    <w:rsid w:val="00CB70E3"/>
    <w:rsid w:val="00CC0546"/>
    <w:rsid w:val="00CC7B4D"/>
    <w:rsid w:val="00CC7BF4"/>
    <w:rsid w:val="00CD5315"/>
    <w:rsid w:val="00CE7139"/>
    <w:rsid w:val="00CE75C5"/>
    <w:rsid w:val="00CE79CC"/>
    <w:rsid w:val="00CF4ABF"/>
    <w:rsid w:val="00D038BF"/>
    <w:rsid w:val="00D03DBE"/>
    <w:rsid w:val="00D12795"/>
    <w:rsid w:val="00D151C6"/>
    <w:rsid w:val="00D168CF"/>
    <w:rsid w:val="00D22B41"/>
    <w:rsid w:val="00D24308"/>
    <w:rsid w:val="00D303D6"/>
    <w:rsid w:val="00D30CDA"/>
    <w:rsid w:val="00D31EB5"/>
    <w:rsid w:val="00D34656"/>
    <w:rsid w:val="00D37248"/>
    <w:rsid w:val="00D37A0F"/>
    <w:rsid w:val="00D45594"/>
    <w:rsid w:val="00D50D55"/>
    <w:rsid w:val="00D55B01"/>
    <w:rsid w:val="00D64184"/>
    <w:rsid w:val="00D64C77"/>
    <w:rsid w:val="00D667BC"/>
    <w:rsid w:val="00D7269A"/>
    <w:rsid w:val="00D7373A"/>
    <w:rsid w:val="00D81981"/>
    <w:rsid w:val="00D832EA"/>
    <w:rsid w:val="00D875BA"/>
    <w:rsid w:val="00D92F0F"/>
    <w:rsid w:val="00D93FD6"/>
    <w:rsid w:val="00DA00D5"/>
    <w:rsid w:val="00DA0FCB"/>
    <w:rsid w:val="00DA1AC3"/>
    <w:rsid w:val="00DA239C"/>
    <w:rsid w:val="00DA444E"/>
    <w:rsid w:val="00DA6919"/>
    <w:rsid w:val="00DB1F6F"/>
    <w:rsid w:val="00DB3C5F"/>
    <w:rsid w:val="00DB43E7"/>
    <w:rsid w:val="00DB6498"/>
    <w:rsid w:val="00DC225D"/>
    <w:rsid w:val="00DC4E66"/>
    <w:rsid w:val="00DC6A5B"/>
    <w:rsid w:val="00DD1FAC"/>
    <w:rsid w:val="00DD3D59"/>
    <w:rsid w:val="00DD40AC"/>
    <w:rsid w:val="00DE04AE"/>
    <w:rsid w:val="00DE52F8"/>
    <w:rsid w:val="00DE59D7"/>
    <w:rsid w:val="00DE7F61"/>
    <w:rsid w:val="00DF1C51"/>
    <w:rsid w:val="00DF408E"/>
    <w:rsid w:val="00DF4D38"/>
    <w:rsid w:val="00DF684D"/>
    <w:rsid w:val="00E01911"/>
    <w:rsid w:val="00E039E8"/>
    <w:rsid w:val="00E055DB"/>
    <w:rsid w:val="00E06994"/>
    <w:rsid w:val="00E07D05"/>
    <w:rsid w:val="00E07D58"/>
    <w:rsid w:val="00E10D75"/>
    <w:rsid w:val="00E12759"/>
    <w:rsid w:val="00E15AC2"/>
    <w:rsid w:val="00E16969"/>
    <w:rsid w:val="00E16BE9"/>
    <w:rsid w:val="00E20564"/>
    <w:rsid w:val="00E254E6"/>
    <w:rsid w:val="00E26E46"/>
    <w:rsid w:val="00E31304"/>
    <w:rsid w:val="00E32E41"/>
    <w:rsid w:val="00E348CD"/>
    <w:rsid w:val="00E350E3"/>
    <w:rsid w:val="00E368C4"/>
    <w:rsid w:val="00E40DF5"/>
    <w:rsid w:val="00E42669"/>
    <w:rsid w:val="00E427DF"/>
    <w:rsid w:val="00E42944"/>
    <w:rsid w:val="00E46465"/>
    <w:rsid w:val="00E47897"/>
    <w:rsid w:val="00E51C0F"/>
    <w:rsid w:val="00E577F4"/>
    <w:rsid w:val="00E60D79"/>
    <w:rsid w:val="00E6608A"/>
    <w:rsid w:val="00E66484"/>
    <w:rsid w:val="00E66A49"/>
    <w:rsid w:val="00E70ED6"/>
    <w:rsid w:val="00E71A2D"/>
    <w:rsid w:val="00E72CEA"/>
    <w:rsid w:val="00E75A0B"/>
    <w:rsid w:val="00E8081D"/>
    <w:rsid w:val="00E812FE"/>
    <w:rsid w:val="00E832C5"/>
    <w:rsid w:val="00E93832"/>
    <w:rsid w:val="00E93E4E"/>
    <w:rsid w:val="00E940B0"/>
    <w:rsid w:val="00E970F2"/>
    <w:rsid w:val="00EB07F0"/>
    <w:rsid w:val="00EB6B7A"/>
    <w:rsid w:val="00EC51E7"/>
    <w:rsid w:val="00EC5215"/>
    <w:rsid w:val="00EC6130"/>
    <w:rsid w:val="00EC7466"/>
    <w:rsid w:val="00ED2B73"/>
    <w:rsid w:val="00ED5323"/>
    <w:rsid w:val="00ED5AF9"/>
    <w:rsid w:val="00ED628D"/>
    <w:rsid w:val="00EE2D7B"/>
    <w:rsid w:val="00EE379A"/>
    <w:rsid w:val="00EF2F8A"/>
    <w:rsid w:val="00EF55CE"/>
    <w:rsid w:val="00F01D34"/>
    <w:rsid w:val="00F04BB2"/>
    <w:rsid w:val="00F060D4"/>
    <w:rsid w:val="00F12E83"/>
    <w:rsid w:val="00F12FF5"/>
    <w:rsid w:val="00F131AF"/>
    <w:rsid w:val="00F152B9"/>
    <w:rsid w:val="00F16DEA"/>
    <w:rsid w:val="00F23A0E"/>
    <w:rsid w:val="00F23D73"/>
    <w:rsid w:val="00F2727B"/>
    <w:rsid w:val="00F3098A"/>
    <w:rsid w:val="00F35257"/>
    <w:rsid w:val="00F359D5"/>
    <w:rsid w:val="00F35C7C"/>
    <w:rsid w:val="00F434B2"/>
    <w:rsid w:val="00F4377A"/>
    <w:rsid w:val="00F447F3"/>
    <w:rsid w:val="00F45A85"/>
    <w:rsid w:val="00F5364B"/>
    <w:rsid w:val="00F563FE"/>
    <w:rsid w:val="00F60568"/>
    <w:rsid w:val="00F64808"/>
    <w:rsid w:val="00F661FA"/>
    <w:rsid w:val="00F673F3"/>
    <w:rsid w:val="00F70C99"/>
    <w:rsid w:val="00F72434"/>
    <w:rsid w:val="00F727EA"/>
    <w:rsid w:val="00F72F54"/>
    <w:rsid w:val="00F73921"/>
    <w:rsid w:val="00F73C66"/>
    <w:rsid w:val="00F775CC"/>
    <w:rsid w:val="00F80430"/>
    <w:rsid w:val="00F827F6"/>
    <w:rsid w:val="00F83B28"/>
    <w:rsid w:val="00F854CD"/>
    <w:rsid w:val="00F8578F"/>
    <w:rsid w:val="00F95431"/>
    <w:rsid w:val="00F95C09"/>
    <w:rsid w:val="00F975B0"/>
    <w:rsid w:val="00FA480B"/>
    <w:rsid w:val="00FA7C79"/>
    <w:rsid w:val="00FB19F4"/>
    <w:rsid w:val="00FB1E3A"/>
    <w:rsid w:val="00FB246A"/>
    <w:rsid w:val="00FB2E88"/>
    <w:rsid w:val="00FB474A"/>
    <w:rsid w:val="00FB5681"/>
    <w:rsid w:val="00FB6944"/>
    <w:rsid w:val="00FB6D45"/>
    <w:rsid w:val="00FC2848"/>
    <w:rsid w:val="00FC2A34"/>
    <w:rsid w:val="00FC420C"/>
    <w:rsid w:val="00FC65AF"/>
    <w:rsid w:val="00FD6679"/>
    <w:rsid w:val="00FD7DD7"/>
    <w:rsid w:val="00FE0324"/>
    <w:rsid w:val="00FE1922"/>
    <w:rsid w:val="00FE68ED"/>
    <w:rsid w:val="00FF1C9E"/>
    <w:rsid w:val="00FF351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44E"/>
    <w:pPr>
      <w:keepNext/>
      <w:outlineLvl w:val="1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link w:val="Heading4Char"/>
    <w:qFormat/>
    <w:rsid w:val="00DA444E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DA444E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A444E"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44E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DA444E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A444E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A444E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DA444E"/>
    <w:pPr>
      <w:jc w:val="center"/>
    </w:pPr>
    <w:rPr>
      <w:rFonts w:ascii="Arial" w:hAnsi="Arial" w:cs="Arial"/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DA444E"/>
    <w:rPr>
      <w:rFonts w:ascii="Arial" w:eastAsia="Times New Roman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44E"/>
    <w:pPr>
      <w:keepNext/>
      <w:outlineLvl w:val="1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link w:val="Heading4Char"/>
    <w:qFormat/>
    <w:rsid w:val="00DA444E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DA444E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A444E"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44E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DA444E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A444E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A444E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DA444E"/>
    <w:pPr>
      <w:jc w:val="center"/>
    </w:pPr>
    <w:rPr>
      <w:rFonts w:ascii="Arial" w:hAnsi="Arial" w:cs="Arial"/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DA444E"/>
    <w:rPr>
      <w:rFonts w:ascii="Arial" w:eastAsia="Times New Roman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10C0-4A03-42D4-9728-683F1E5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s</dc:creator>
  <cp:lastModifiedBy>Becky Bell</cp:lastModifiedBy>
  <cp:revision>3</cp:revision>
  <cp:lastPrinted>2013-02-06T15:45:00Z</cp:lastPrinted>
  <dcterms:created xsi:type="dcterms:W3CDTF">2016-02-17T11:26:00Z</dcterms:created>
  <dcterms:modified xsi:type="dcterms:W3CDTF">2017-02-02T11:28:00Z</dcterms:modified>
</cp:coreProperties>
</file>